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00721918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892119">
        <w:rPr>
          <w:sz w:val="36"/>
          <w:szCs w:val="36"/>
        </w:rPr>
        <w:t>montagemguinas</w:t>
      </w:r>
      <w:proofErr w:type="spellEnd"/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65018DBC" w14:textId="1900D775" w:rsidR="00892119" w:rsidRPr="00892119" w:rsidRDefault="00892119" w:rsidP="004169CB">
      <w:p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O principal objetivo do site é apresentar a empresa Montagem Guinas como uma marca confiável e profissional no ramo de montagem e personalização de computadores.</w:t>
      </w:r>
      <w:r w:rsidRPr="00892119">
        <w:rPr>
          <w:sz w:val="24"/>
          <w:szCs w:val="24"/>
        </w:rPr>
        <w:br/>
        <w:t>O site busca atrair novos clientes, divulgar serviços e transmitir credibilidade por meio de um layout moderno e informativo.</w:t>
      </w: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7E32E68D" w14:textId="2205CD37" w:rsidR="00892119" w:rsidRPr="00892119" w:rsidRDefault="00892119" w:rsidP="004169CB">
      <w:p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É um site institucional do tipo “</w:t>
      </w:r>
      <w:proofErr w:type="spellStart"/>
      <w:r w:rsidRPr="00892119">
        <w:rPr>
          <w:sz w:val="24"/>
          <w:szCs w:val="24"/>
        </w:rPr>
        <w:t>one</w:t>
      </w:r>
      <w:proofErr w:type="spellEnd"/>
      <w:r w:rsidRPr="00892119">
        <w:rPr>
          <w:sz w:val="24"/>
          <w:szCs w:val="24"/>
        </w:rPr>
        <w:t xml:space="preserve"> </w:t>
      </w:r>
      <w:proofErr w:type="spellStart"/>
      <w:r w:rsidRPr="00892119">
        <w:rPr>
          <w:sz w:val="24"/>
          <w:szCs w:val="24"/>
        </w:rPr>
        <w:t>page</w:t>
      </w:r>
      <w:proofErr w:type="spellEnd"/>
      <w:r w:rsidRPr="00892119">
        <w:rPr>
          <w:sz w:val="24"/>
          <w:szCs w:val="24"/>
        </w:rPr>
        <w:t>”, voltado para apresentação da empresa e divulgação de contatos.</w:t>
      </w:r>
      <w:r w:rsidRPr="00892119">
        <w:rPr>
          <w:sz w:val="24"/>
          <w:szCs w:val="24"/>
        </w:rPr>
        <w:br/>
        <w:t>Não há login, vendas ou agendamento — apenas informações sobre os serviços, portfólio visual e meios de comunicação com a empresa.</w:t>
      </w:r>
    </w:p>
    <w:p w14:paraId="005851D4" w14:textId="4AD6B0D1" w:rsidR="00420868" w:rsidRPr="00E63196" w:rsidRDefault="00420868" w:rsidP="004169CB">
      <w:pPr>
        <w:spacing w:after="0" w:line="240" w:lineRule="auto"/>
        <w:jc w:val="both"/>
        <w:rPr>
          <w:color w:val="002060"/>
        </w:rPr>
      </w:pP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Default="00616595" w:rsidP="004169CB">
      <w:pPr>
        <w:spacing w:after="0" w:line="360" w:lineRule="auto"/>
        <w:jc w:val="both"/>
        <w:rPr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5E8E4B27" w14:textId="77777777" w:rsidR="00892119" w:rsidRPr="00892119" w:rsidRDefault="00892119" w:rsidP="00892119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Confiança e profissionalismo na montagem de computadores.</w:t>
      </w:r>
    </w:p>
    <w:p w14:paraId="13E60AC9" w14:textId="77777777" w:rsidR="00892119" w:rsidRPr="00892119" w:rsidRDefault="00892119" w:rsidP="00892119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Personalização sob medida conforme a necessidade do cliente.</w:t>
      </w:r>
    </w:p>
    <w:p w14:paraId="7B387EE8" w14:textId="77777777" w:rsidR="00892119" w:rsidRPr="00892119" w:rsidRDefault="00892119" w:rsidP="00892119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Atendimento direto e especializado.</w:t>
      </w:r>
    </w:p>
    <w:p w14:paraId="41698BD5" w14:textId="77777777" w:rsidR="00892119" w:rsidRPr="00892119" w:rsidRDefault="00892119" w:rsidP="00892119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 xml:space="preserve">Foco em </w:t>
      </w:r>
      <w:r w:rsidRPr="00892119">
        <w:rPr>
          <w:b/>
          <w:bCs/>
          <w:sz w:val="24"/>
          <w:szCs w:val="24"/>
        </w:rPr>
        <w:t>qualidade, desempenho e custo-benefício</w:t>
      </w:r>
      <w:r w:rsidRPr="00892119">
        <w:rPr>
          <w:sz w:val="24"/>
          <w:szCs w:val="24"/>
        </w:rPr>
        <w:t>.</w:t>
      </w:r>
    </w:p>
    <w:p w14:paraId="3C5FE338" w14:textId="77777777" w:rsidR="00892119" w:rsidRPr="00892119" w:rsidRDefault="00892119" w:rsidP="004169CB">
      <w:pPr>
        <w:spacing w:after="0" w:line="360" w:lineRule="auto"/>
        <w:jc w:val="both"/>
        <w:rPr>
          <w:sz w:val="24"/>
          <w:szCs w:val="24"/>
        </w:rPr>
      </w:pP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3C22A9A" w14:textId="77777777" w:rsidR="00892119" w:rsidRPr="00892119" w:rsidRDefault="00892119" w:rsidP="00892119">
      <w:pPr>
        <w:spacing w:after="0" w:line="360" w:lineRule="auto"/>
        <w:jc w:val="both"/>
        <w:rPr>
          <w:b/>
          <w:bCs/>
          <w:sz w:val="24"/>
          <w:szCs w:val="24"/>
        </w:rPr>
      </w:pPr>
      <w:r w:rsidRPr="00892119">
        <w:rPr>
          <w:b/>
          <w:bCs/>
          <w:sz w:val="24"/>
          <w:szCs w:val="24"/>
        </w:rPr>
        <w:t>O site será divulgado por meio de:</w:t>
      </w:r>
    </w:p>
    <w:p w14:paraId="6AE92717" w14:textId="77777777" w:rsidR="00892119" w:rsidRPr="00892119" w:rsidRDefault="00892119" w:rsidP="00892119">
      <w:pPr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92119">
        <w:rPr>
          <w:b/>
          <w:bCs/>
          <w:sz w:val="24"/>
          <w:szCs w:val="24"/>
        </w:rPr>
        <w:t>Redes sociais (Instagram, Facebook, LinkedIn).</w:t>
      </w:r>
    </w:p>
    <w:p w14:paraId="0D8D92B2" w14:textId="77777777" w:rsidR="00892119" w:rsidRPr="00892119" w:rsidRDefault="00892119" w:rsidP="00892119">
      <w:pPr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92119">
        <w:rPr>
          <w:b/>
          <w:bCs/>
          <w:sz w:val="24"/>
          <w:szCs w:val="24"/>
        </w:rPr>
        <w:t xml:space="preserve">Cartões digitais e QR </w:t>
      </w:r>
      <w:proofErr w:type="spellStart"/>
      <w:r w:rsidRPr="00892119">
        <w:rPr>
          <w:b/>
          <w:bCs/>
          <w:sz w:val="24"/>
          <w:szCs w:val="24"/>
        </w:rPr>
        <w:t>Code</w:t>
      </w:r>
      <w:proofErr w:type="spellEnd"/>
      <w:r w:rsidRPr="00892119">
        <w:rPr>
          <w:b/>
          <w:bCs/>
          <w:sz w:val="24"/>
          <w:szCs w:val="24"/>
        </w:rPr>
        <w:t xml:space="preserve"> em materiais impressos.</w:t>
      </w:r>
    </w:p>
    <w:p w14:paraId="0B417B87" w14:textId="77777777" w:rsidR="00892119" w:rsidRPr="00892119" w:rsidRDefault="00892119" w:rsidP="00892119">
      <w:pPr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92119">
        <w:rPr>
          <w:b/>
          <w:bCs/>
          <w:sz w:val="24"/>
          <w:szCs w:val="24"/>
        </w:rPr>
        <w:t>Indicação direta de clientes e WhatsApp comercial.</w:t>
      </w:r>
    </w:p>
    <w:p w14:paraId="6A2C9ABE" w14:textId="77777777" w:rsidR="00892119" w:rsidRPr="00892119" w:rsidRDefault="00892119" w:rsidP="00892119">
      <w:pPr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92119">
        <w:rPr>
          <w:b/>
          <w:bCs/>
          <w:sz w:val="24"/>
          <w:szCs w:val="24"/>
        </w:rPr>
        <w:t xml:space="preserve">Inclusão do link na </w:t>
      </w:r>
      <w:proofErr w:type="spellStart"/>
      <w:r w:rsidRPr="00892119">
        <w:rPr>
          <w:b/>
          <w:bCs/>
          <w:sz w:val="24"/>
          <w:szCs w:val="24"/>
        </w:rPr>
        <w:t>bio</w:t>
      </w:r>
      <w:proofErr w:type="spellEnd"/>
      <w:r w:rsidRPr="00892119">
        <w:rPr>
          <w:b/>
          <w:bCs/>
          <w:sz w:val="24"/>
          <w:szCs w:val="24"/>
        </w:rPr>
        <w:t xml:space="preserve"> das redes e em assinaturas de e-mail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7B1DF608" w:rsidR="005D01B0" w:rsidRPr="008139D2" w:rsidRDefault="0089211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novembro</w:t>
      </w:r>
      <w:r w:rsidR="000E24D5" w:rsidRPr="008139D2">
        <w:rPr>
          <w:color w:val="002060"/>
        </w:rPr>
        <w:t>/202</w:t>
      </w:r>
      <w:r>
        <w:rPr>
          <w:color w:val="002060"/>
        </w:rPr>
        <w:t>5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5C7A01BB" w14:textId="77777777" w:rsidR="00892119" w:rsidRDefault="00892119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786BA0AD" w14:textId="77777777" w:rsidR="00892119" w:rsidRDefault="00892119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lastRenderedPageBreak/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7622A5B5" w14:textId="4B6123D3" w:rsidR="008B208E" w:rsidRPr="008139D2" w:rsidRDefault="00892119" w:rsidP="004169CB">
      <w:pPr>
        <w:spacing w:after="0" w:line="240" w:lineRule="auto"/>
        <w:jc w:val="both"/>
        <w:rPr>
          <w:color w:val="002060"/>
        </w:rPr>
      </w:pPr>
      <w:r w:rsidRPr="00892119">
        <w:rPr>
          <w:color w:val="002060"/>
        </w:rPr>
        <w:t xml:space="preserve">A </w:t>
      </w:r>
      <w:r w:rsidRPr="00892119">
        <w:rPr>
          <w:b/>
          <w:bCs/>
          <w:color w:val="002060"/>
        </w:rPr>
        <w:t>Montagem Guinas</w:t>
      </w:r>
      <w:r w:rsidRPr="00892119">
        <w:rPr>
          <w:color w:val="002060"/>
        </w:rPr>
        <w:t xml:space="preserve"> seria uma pessoa </w:t>
      </w:r>
      <w:r w:rsidRPr="00892119">
        <w:rPr>
          <w:b/>
          <w:bCs/>
          <w:color w:val="002060"/>
        </w:rPr>
        <w:t>jovem, confiável, técnica e moderna</w:t>
      </w:r>
      <w:r w:rsidRPr="00892119">
        <w:rPr>
          <w:color w:val="002060"/>
        </w:rPr>
        <w:t>, apaixonada por tecnologia e desempenho.</w:t>
      </w:r>
      <w:r w:rsidRPr="00892119">
        <w:rPr>
          <w:color w:val="002060"/>
        </w:rPr>
        <w:br/>
        <w:t xml:space="preserve">Sempre busca entregar o melhor resultado e </w:t>
      </w:r>
      <w:r w:rsidRPr="00892119">
        <w:rPr>
          <w:b/>
          <w:bCs/>
          <w:color w:val="002060"/>
        </w:rPr>
        <w:t>trata cada computador como um projeto único</w:t>
      </w:r>
      <w:r w:rsidRPr="00892119">
        <w:rPr>
          <w:color w:val="002060"/>
        </w:rPr>
        <w:t>.</w:t>
      </w:r>
      <w:r w:rsidRPr="00892119">
        <w:rPr>
          <w:color w:val="002060"/>
        </w:rPr>
        <w:br/>
        <w:t xml:space="preserve">Tem um estilo </w:t>
      </w:r>
      <w:r w:rsidRPr="00892119">
        <w:rPr>
          <w:b/>
          <w:bCs/>
          <w:color w:val="002060"/>
        </w:rPr>
        <w:t>sério, mas acessível</w:t>
      </w:r>
      <w:r w:rsidRPr="00892119">
        <w:rPr>
          <w:color w:val="002060"/>
        </w:rPr>
        <w:t>, com comunicação direta e clara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4CB96D2F" w14:textId="77777777" w:rsidR="00892119" w:rsidRPr="00892119" w:rsidRDefault="00892119" w:rsidP="00892119">
      <w:p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Pontos fortes:</w:t>
      </w:r>
    </w:p>
    <w:p w14:paraId="009E71C7" w14:textId="77777777" w:rsidR="00892119" w:rsidRPr="00892119" w:rsidRDefault="00892119" w:rsidP="00892119">
      <w:pPr>
        <w:numPr>
          <w:ilvl w:val="0"/>
          <w:numId w:val="19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Experiência prática com hardware e performance.</w:t>
      </w:r>
    </w:p>
    <w:p w14:paraId="597FA0A1" w14:textId="77777777" w:rsidR="00892119" w:rsidRPr="00892119" w:rsidRDefault="00892119" w:rsidP="00892119">
      <w:pPr>
        <w:numPr>
          <w:ilvl w:val="0"/>
          <w:numId w:val="19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Atendimento personalizado.</w:t>
      </w:r>
    </w:p>
    <w:p w14:paraId="10422951" w14:textId="77777777" w:rsidR="00892119" w:rsidRPr="00892119" w:rsidRDefault="00892119" w:rsidP="00892119">
      <w:pPr>
        <w:numPr>
          <w:ilvl w:val="0"/>
          <w:numId w:val="19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Transparência e compromisso com prazos.</w:t>
      </w:r>
    </w:p>
    <w:p w14:paraId="5537CBC9" w14:textId="77777777" w:rsidR="00892119" w:rsidRPr="00892119" w:rsidRDefault="00892119" w:rsidP="00892119">
      <w:pPr>
        <w:numPr>
          <w:ilvl w:val="0"/>
          <w:numId w:val="19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Equipamentos montados sob medida.</w:t>
      </w:r>
    </w:p>
    <w:p w14:paraId="5891C32C" w14:textId="77777777" w:rsidR="00892119" w:rsidRPr="00892119" w:rsidRDefault="00892119" w:rsidP="00892119">
      <w:p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Pontos fracos:</w:t>
      </w:r>
    </w:p>
    <w:p w14:paraId="6AF95110" w14:textId="77777777" w:rsidR="00892119" w:rsidRPr="00892119" w:rsidRDefault="00892119" w:rsidP="00892119">
      <w:pPr>
        <w:numPr>
          <w:ilvl w:val="0"/>
          <w:numId w:val="20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Estrutura pequena, o que pode limitar a quantidade de atendimentos simultâneos.</w:t>
      </w:r>
    </w:p>
    <w:p w14:paraId="79A7CA18" w14:textId="77777777" w:rsidR="00892119" w:rsidRPr="00892119" w:rsidRDefault="00892119" w:rsidP="00892119">
      <w:pPr>
        <w:numPr>
          <w:ilvl w:val="0"/>
          <w:numId w:val="20"/>
        </w:numPr>
        <w:tabs>
          <w:tab w:val="left" w:pos="6600"/>
        </w:tabs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Divulgação ainda em fase inicial (marca em crescimento).</w:t>
      </w:r>
    </w:p>
    <w:p w14:paraId="638D4032" w14:textId="11D36944" w:rsidR="003B7555" w:rsidRDefault="003B7555" w:rsidP="00892119">
      <w:pPr>
        <w:tabs>
          <w:tab w:val="left" w:pos="6600"/>
        </w:tabs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1AE85A0A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892119" w:rsidRPr="00892119">
        <w:rPr>
          <w:color w:val="002060"/>
        </w:rPr>
        <w:t>“Potência e confiança na montagem do seu computador. Montagem Guinas – performance sob medida.”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54B0BC63" w14:textId="0E4EEAA9" w:rsidR="00892119" w:rsidRPr="00892119" w:rsidRDefault="00892119" w:rsidP="00892119">
      <w:pPr>
        <w:spacing w:after="0" w:line="240" w:lineRule="auto"/>
        <w:jc w:val="both"/>
        <w:rPr>
          <w:color w:val="002060"/>
        </w:rPr>
      </w:pPr>
      <w:r w:rsidRPr="00892119">
        <w:rPr>
          <w:color w:val="002060"/>
        </w:rPr>
        <w:t>Informações sobre a empresa e seus serviços.</w:t>
      </w:r>
    </w:p>
    <w:p w14:paraId="1B37F4EA" w14:textId="048D1ED4" w:rsidR="00892119" w:rsidRPr="00892119" w:rsidRDefault="00892119" w:rsidP="00892119">
      <w:pPr>
        <w:spacing w:after="0" w:line="240" w:lineRule="auto"/>
        <w:jc w:val="both"/>
        <w:rPr>
          <w:color w:val="002060"/>
        </w:rPr>
      </w:pPr>
      <w:r w:rsidRPr="00892119">
        <w:rPr>
          <w:color w:val="002060"/>
        </w:rPr>
        <w:t xml:space="preserve">  Links para contato direto (WhatsApp, e-mail e redes sociais).</w:t>
      </w:r>
    </w:p>
    <w:p w14:paraId="4CBB6B68" w14:textId="34E45ECB" w:rsidR="00892119" w:rsidRPr="00892119" w:rsidRDefault="00892119" w:rsidP="00892119">
      <w:pPr>
        <w:spacing w:after="0" w:line="240" w:lineRule="auto"/>
        <w:jc w:val="both"/>
        <w:rPr>
          <w:color w:val="002060"/>
        </w:rPr>
      </w:pPr>
      <w:r w:rsidRPr="00892119">
        <w:rPr>
          <w:color w:val="002060"/>
        </w:rPr>
        <w:t xml:space="preserve">  Galeria de imagens (no futuro).</w:t>
      </w:r>
    </w:p>
    <w:p w14:paraId="4D1449AD" w14:textId="381558EE" w:rsidR="00892119" w:rsidRPr="00892119" w:rsidRDefault="00892119" w:rsidP="00892119">
      <w:pPr>
        <w:spacing w:after="0" w:line="240" w:lineRule="auto"/>
        <w:jc w:val="both"/>
        <w:rPr>
          <w:color w:val="002060"/>
        </w:rPr>
      </w:pPr>
      <w:r w:rsidRPr="00892119">
        <w:rPr>
          <w:color w:val="002060"/>
        </w:rPr>
        <w:t xml:space="preserve">  Link para o GitHub com projetos e testes de desempenho.</w:t>
      </w:r>
    </w:p>
    <w:p w14:paraId="417FC6C5" w14:textId="61BA8BB6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50ECA8A4" w14:textId="599F4C8D" w:rsidR="00892119" w:rsidRPr="00892119" w:rsidRDefault="00892119" w:rsidP="00892119">
      <w:pPr>
        <w:spacing w:after="0" w:line="240" w:lineRule="auto"/>
      </w:pPr>
      <w:r w:rsidRPr="00892119">
        <w:t xml:space="preserve"> Conhecer os serviços da empresa.</w:t>
      </w:r>
    </w:p>
    <w:p w14:paraId="220E7F03" w14:textId="4F48969D" w:rsidR="00892119" w:rsidRPr="00892119" w:rsidRDefault="00892119" w:rsidP="00892119">
      <w:pPr>
        <w:spacing w:after="0" w:line="240" w:lineRule="auto"/>
      </w:pPr>
      <w:r w:rsidRPr="00892119">
        <w:t xml:space="preserve">  Entrar em contato pelo WhatsApp ou e-mail.</w:t>
      </w:r>
    </w:p>
    <w:p w14:paraId="212B4AFE" w14:textId="1CA37D18" w:rsidR="00892119" w:rsidRDefault="00892119" w:rsidP="00892119">
      <w:pPr>
        <w:spacing w:after="0" w:line="240" w:lineRule="auto"/>
      </w:pPr>
      <w:r w:rsidRPr="00892119">
        <w:t xml:space="preserve"> Acompanhar as redes sociais e novidades da marca.</w:t>
      </w:r>
    </w:p>
    <w:p w14:paraId="519A068C" w14:textId="77777777" w:rsidR="00892119" w:rsidRDefault="00892119" w:rsidP="00892119">
      <w:pPr>
        <w:spacing w:after="0" w:line="240" w:lineRule="auto"/>
      </w:pPr>
    </w:p>
    <w:p w14:paraId="3D7A47E2" w14:textId="77777777" w:rsidR="00892119" w:rsidRDefault="00892119" w:rsidP="00892119">
      <w:pPr>
        <w:spacing w:after="0" w:line="240" w:lineRule="auto"/>
      </w:pPr>
    </w:p>
    <w:p w14:paraId="6C89E2B3" w14:textId="77777777" w:rsidR="00892119" w:rsidRPr="00892119" w:rsidRDefault="00892119" w:rsidP="00892119">
      <w:pPr>
        <w:spacing w:after="0" w:line="240" w:lineRule="auto"/>
      </w:pPr>
    </w:p>
    <w:p w14:paraId="62F471F2" w14:textId="7912AFA9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5DD0C735" w:rsidR="003B7555" w:rsidRPr="00892119" w:rsidRDefault="00892119" w:rsidP="00111264">
      <w:pPr>
        <w:spacing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O público tem conhecimento básico a intermediário de internet e tecnologia.</w:t>
      </w:r>
      <w:r w:rsidRPr="00892119">
        <w:rPr>
          <w:sz w:val="24"/>
          <w:szCs w:val="24"/>
        </w:rPr>
        <w:br/>
        <w:t>Grande parte dos visitantes são gamers, técnicos iniciantes ou entusiastas de hardware que buscam alguém de confiança para montar seus PCs.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764367D" w14:textId="77777777" w:rsidR="00892119" w:rsidRPr="00892119" w:rsidRDefault="00892119" w:rsidP="00892119">
      <w:p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>As informações que podem mudar são:</w:t>
      </w:r>
    </w:p>
    <w:p w14:paraId="6A8B314D" w14:textId="77777777" w:rsidR="00892119" w:rsidRPr="00892119" w:rsidRDefault="00892119" w:rsidP="00892119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sz w:val="24"/>
          <w:szCs w:val="24"/>
        </w:rPr>
        <w:t xml:space="preserve">Novos </w:t>
      </w:r>
      <w:r w:rsidRPr="00892119">
        <w:rPr>
          <w:b/>
          <w:bCs/>
          <w:sz w:val="24"/>
          <w:szCs w:val="24"/>
        </w:rPr>
        <w:t>projetos e montagens realizadas</w:t>
      </w:r>
      <w:r w:rsidRPr="00892119">
        <w:rPr>
          <w:sz w:val="24"/>
          <w:szCs w:val="24"/>
        </w:rPr>
        <w:t xml:space="preserve"> (portfólio).</w:t>
      </w:r>
    </w:p>
    <w:p w14:paraId="78EF3EBF" w14:textId="77777777" w:rsidR="00892119" w:rsidRPr="00892119" w:rsidRDefault="00892119" w:rsidP="00892119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b/>
          <w:bCs/>
          <w:sz w:val="24"/>
          <w:szCs w:val="24"/>
        </w:rPr>
        <w:t>Contatos</w:t>
      </w:r>
      <w:r w:rsidRPr="00892119">
        <w:rPr>
          <w:sz w:val="24"/>
          <w:szCs w:val="24"/>
        </w:rPr>
        <w:t xml:space="preserve"> ou </w:t>
      </w:r>
      <w:r w:rsidRPr="00892119">
        <w:rPr>
          <w:b/>
          <w:bCs/>
          <w:sz w:val="24"/>
          <w:szCs w:val="24"/>
        </w:rPr>
        <w:t>links de redes sociais</w:t>
      </w:r>
      <w:r w:rsidRPr="00892119">
        <w:rPr>
          <w:sz w:val="24"/>
          <w:szCs w:val="24"/>
        </w:rPr>
        <w:t>.</w:t>
      </w:r>
    </w:p>
    <w:p w14:paraId="0D47152F" w14:textId="77777777" w:rsidR="00892119" w:rsidRDefault="00892119" w:rsidP="00892119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892119">
        <w:rPr>
          <w:b/>
          <w:bCs/>
          <w:sz w:val="24"/>
          <w:szCs w:val="24"/>
        </w:rPr>
        <w:t>Parcerias e promoções</w:t>
      </w:r>
      <w:r w:rsidRPr="00892119">
        <w:rPr>
          <w:sz w:val="24"/>
          <w:szCs w:val="24"/>
        </w:rPr>
        <w:t>.</w:t>
      </w:r>
    </w:p>
    <w:p w14:paraId="2BD731B6" w14:textId="77777777" w:rsidR="00BC6446" w:rsidRDefault="00BC6446" w:rsidP="00BC6446">
      <w:pPr>
        <w:spacing w:after="0" w:line="360" w:lineRule="auto"/>
        <w:jc w:val="both"/>
        <w:rPr>
          <w:sz w:val="24"/>
          <w:szCs w:val="24"/>
        </w:rPr>
      </w:pPr>
    </w:p>
    <w:p w14:paraId="439BD18D" w14:textId="2EE1D4CA" w:rsidR="00BC6446" w:rsidRPr="00892119" w:rsidRDefault="00BC6446" w:rsidP="00BC6446">
      <w:pPr>
        <w:spacing w:after="0" w:line="360" w:lineRule="auto"/>
        <w:jc w:val="both"/>
        <w:rPr>
          <w:sz w:val="24"/>
          <w:szCs w:val="24"/>
        </w:rPr>
      </w:pPr>
      <w:r w:rsidRPr="00BC6446">
        <w:rPr>
          <w:sz w:val="24"/>
          <w:szCs w:val="24"/>
        </w:rPr>
        <w:t xml:space="preserve">As atualizações ocorrerão </w:t>
      </w:r>
      <w:r w:rsidRPr="00BC6446">
        <w:rPr>
          <w:b/>
          <w:bCs/>
          <w:sz w:val="24"/>
          <w:szCs w:val="24"/>
        </w:rPr>
        <w:t>mensalmente</w:t>
      </w:r>
      <w:r w:rsidRPr="00BC6446">
        <w:rPr>
          <w:sz w:val="24"/>
          <w:szCs w:val="24"/>
        </w:rPr>
        <w:t xml:space="preserve"> ou </w:t>
      </w:r>
      <w:r w:rsidRPr="00BC6446">
        <w:rPr>
          <w:b/>
          <w:bCs/>
          <w:sz w:val="24"/>
          <w:szCs w:val="24"/>
        </w:rPr>
        <w:t>sempre que houver novos projetos concluídos</w:t>
      </w:r>
      <w:r w:rsidRPr="00BC6446">
        <w:rPr>
          <w:sz w:val="24"/>
          <w:szCs w:val="24"/>
        </w:rPr>
        <w:t>.</w:t>
      </w:r>
      <w:r w:rsidRPr="00BC6446">
        <w:rPr>
          <w:sz w:val="24"/>
          <w:szCs w:val="24"/>
        </w:rPr>
        <w:br/>
        <w:t xml:space="preserve">A abrangência será </w:t>
      </w:r>
      <w:r w:rsidRPr="00BC6446">
        <w:rPr>
          <w:b/>
          <w:bCs/>
          <w:sz w:val="24"/>
          <w:szCs w:val="24"/>
        </w:rPr>
        <w:t>regional</w:t>
      </w:r>
      <w:r w:rsidRPr="00BC6446">
        <w:rPr>
          <w:sz w:val="24"/>
          <w:szCs w:val="24"/>
        </w:rPr>
        <w:t>, com foco em São Paulo e Grande SP.</w:t>
      </w:r>
    </w:p>
    <w:p w14:paraId="463FE6DC" w14:textId="77777777" w:rsidR="00571185" w:rsidRPr="00892119" w:rsidRDefault="00571185" w:rsidP="004169CB">
      <w:pPr>
        <w:spacing w:after="0" w:line="360" w:lineRule="auto"/>
        <w:jc w:val="both"/>
        <w:rPr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57CEEAAC" w:rsidR="00571185" w:rsidRPr="00BC6446" w:rsidRDefault="00BC6446" w:rsidP="00111264">
      <w:pPr>
        <w:spacing w:line="360" w:lineRule="auto"/>
        <w:jc w:val="both"/>
        <w:rPr>
          <w:sz w:val="24"/>
          <w:szCs w:val="24"/>
        </w:rPr>
      </w:pPr>
      <w:r w:rsidRPr="00BC6446">
        <w:rPr>
          <w:sz w:val="24"/>
          <w:szCs w:val="24"/>
        </w:rPr>
        <w:t xml:space="preserve">Os </w:t>
      </w:r>
      <w:r w:rsidRPr="00BC6446">
        <w:rPr>
          <w:b/>
          <w:bCs/>
          <w:sz w:val="24"/>
          <w:szCs w:val="24"/>
        </w:rPr>
        <w:t>clientes</w:t>
      </w:r>
      <w:r w:rsidRPr="00BC6446">
        <w:rPr>
          <w:sz w:val="24"/>
          <w:szCs w:val="24"/>
        </w:rPr>
        <w:t>, que terão acesso às últimas montagens, novas ideias e componentes recomendados.</w:t>
      </w:r>
      <w:r w:rsidRPr="00BC6446">
        <w:rPr>
          <w:sz w:val="24"/>
          <w:szCs w:val="24"/>
        </w:rPr>
        <w:br/>
      </w:r>
      <w:proofErr w:type="gramStart"/>
      <w:r w:rsidRPr="00BC6446">
        <w:rPr>
          <w:sz w:val="24"/>
          <w:szCs w:val="24"/>
        </w:rPr>
        <w:t>E também</w:t>
      </w:r>
      <w:proofErr w:type="gramEnd"/>
      <w:r w:rsidRPr="00BC6446">
        <w:rPr>
          <w:sz w:val="24"/>
          <w:szCs w:val="24"/>
        </w:rPr>
        <w:t xml:space="preserve"> a própria empresa, com </w:t>
      </w:r>
      <w:r w:rsidRPr="00BC6446">
        <w:rPr>
          <w:b/>
          <w:bCs/>
          <w:sz w:val="24"/>
          <w:szCs w:val="24"/>
        </w:rPr>
        <w:t>melhor posicionamento e engajamento online</w:t>
      </w:r>
      <w:r w:rsidRPr="00BC6446">
        <w:rPr>
          <w:sz w:val="24"/>
          <w:szCs w:val="24"/>
        </w:rPr>
        <w:t>.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0A9A2952" w14:textId="03F2A59A" w:rsidR="003B7555" w:rsidRDefault="00420868" w:rsidP="003B7555">
      <w:pPr>
        <w:spacing w:after="0" w:line="240" w:lineRule="auto"/>
        <w:jc w:val="both"/>
      </w:pPr>
      <w:hyperlink r:id="rId7" w:history="1">
        <w:r w:rsidRPr="00341A33">
          <w:rPr>
            <w:rStyle w:val="Hyperlink"/>
          </w:rPr>
          <w:t>https://devtutorial.com.br/</w:t>
        </w:r>
      </w:hyperlink>
    </w:p>
    <w:p w14:paraId="3FC60823" w14:textId="77777777" w:rsidR="00420868" w:rsidRPr="0027641F" w:rsidRDefault="00420868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58E14AF6" w:rsidR="00597B4B" w:rsidRDefault="00420868" w:rsidP="004169CB">
      <w:pPr>
        <w:spacing w:after="0" w:line="240" w:lineRule="auto"/>
        <w:jc w:val="both"/>
      </w:pPr>
      <w:hyperlink r:id="rId8" w:history="1">
        <w:r w:rsidRPr="00341A33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D62023" w14:textId="5E3628B0" w:rsidR="00BC6446" w:rsidRPr="00BC6446" w:rsidRDefault="00BC6446" w:rsidP="00BC64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6446">
        <w:rPr>
          <w:b/>
          <w:bCs/>
          <w:sz w:val="24"/>
          <w:szCs w:val="24"/>
        </w:rPr>
        <w:t xml:space="preserve">  </w:t>
      </w:r>
      <w:hyperlink r:id="rId9" w:tgtFrame="_new" w:history="1">
        <w:r w:rsidRPr="00BC6446">
          <w:rPr>
            <w:rStyle w:val="Hyperlink"/>
            <w:b/>
            <w:bCs/>
            <w:sz w:val="24"/>
            <w:szCs w:val="24"/>
          </w:rPr>
          <w:t>https://html5css3.com.br</w:t>
        </w:r>
      </w:hyperlink>
      <w:r w:rsidRPr="00BC6446">
        <w:rPr>
          <w:b/>
          <w:bCs/>
          <w:sz w:val="24"/>
          <w:szCs w:val="24"/>
        </w:rPr>
        <w:t xml:space="preserve"> → gosto da estrutura limpa e objetiva, fácil de navegar.</w:t>
      </w:r>
    </w:p>
    <w:p w14:paraId="349BBB7A" w14:textId="5EC3D99A" w:rsidR="00BC6446" w:rsidRPr="00BC6446" w:rsidRDefault="00BC6446" w:rsidP="00BC64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6446">
        <w:rPr>
          <w:b/>
          <w:bCs/>
          <w:sz w:val="24"/>
          <w:szCs w:val="24"/>
        </w:rPr>
        <w:t xml:space="preserve">  https://www.kabum.com.br → referência em visual tecnológico e conteúdo técnico.</w:t>
      </w:r>
    </w:p>
    <w:p w14:paraId="55740C37" w14:textId="1A7FD7D8" w:rsidR="00BC6446" w:rsidRPr="00BC6446" w:rsidRDefault="00BC6446" w:rsidP="00BC64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C6446">
        <w:rPr>
          <w:b/>
          <w:bCs/>
          <w:sz w:val="24"/>
          <w:szCs w:val="24"/>
        </w:rPr>
        <w:t xml:space="preserve">  https://www.dell.com.br → gosto do layout escuro e moderno, com clareza na apresentação dos produtos.</w:t>
      </w:r>
    </w:p>
    <w:p w14:paraId="45094E8D" w14:textId="0F3641B9" w:rsidR="00E35313" w:rsidRPr="0027641F" w:rsidRDefault="00E35313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64B0"/>
    <w:multiLevelType w:val="multilevel"/>
    <w:tmpl w:val="EA1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30C"/>
    <w:multiLevelType w:val="multilevel"/>
    <w:tmpl w:val="8F0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1C5"/>
    <w:multiLevelType w:val="multilevel"/>
    <w:tmpl w:val="A7C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823"/>
    <w:multiLevelType w:val="multilevel"/>
    <w:tmpl w:val="65C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53E9B"/>
    <w:multiLevelType w:val="multilevel"/>
    <w:tmpl w:val="E42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5"/>
  </w:num>
  <w:num w:numId="2" w16cid:durableId="1070153347">
    <w:abstractNumId w:val="17"/>
  </w:num>
  <w:num w:numId="3" w16cid:durableId="1431389297">
    <w:abstractNumId w:val="10"/>
  </w:num>
  <w:num w:numId="4" w16cid:durableId="1138498947">
    <w:abstractNumId w:val="7"/>
  </w:num>
  <w:num w:numId="5" w16cid:durableId="1224411480">
    <w:abstractNumId w:val="6"/>
  </w:num>
  <w:num w:numId="6" w16cid:durableId="497621838">
    <w:abstractNumId w:val="20"/>
  </w:num>
  <w:num w:numId="7" w16cid:durableId="582762237">
    <w:abstractNumId w:val="3"/>
  </w:num>
  <w:num w:numId="8" w16cid:durableId="25840031">
    <w:abstractNumId w:val="12"/>
  </w:num>
  <w:num w:numId="9" w16cid:durableId="224613362">
    <w:abstractNumId w:val="2"/>
  </w:num>
  <w:num w:numId="10" w16cid:durableId="452291628">
    <w:abstractNumId w:val="9"/>
  </w:num>
  <w:num w:numId="11" w16cid:durableId="132145082">
    <w:abstractNumId w:val="5"/>
  </w:num>
  <w:num w:numId="12" w16cid:durableId="1266691204">
    <w:abstractNumId w:val="19"/>
  </w:num>
  <w:num w:numId="13" w16cid:durableId="304237352">
    <w:abstractNumId w:val="16"/>
  </w:num>
  <w:num w:numId="14" w16cid:durableId="1642929353">
    <w:abstractNumId w:val="18"/>
  </w:num>
  <w:num w:numId="15" w16cid:durableId="961958893">
    <w:abstractNumId w:val="0"/>
  </w:num>
  <w:num w:numId="16" w16cid:durableId="698895268">
    <w:abstractNumId w:val="1"/>
  </w:num>
  <w:num w:numId="17" w16cid:durableId="1869099333">
    <w:abstractNumId w:val="13"/>
  </w:num>
  <w:num w:numId="18" w16cid:durableId="280036346">
    <w:abstractNumId w:val="4"/>
  </w:num>
  <w:num w:numId="19" w16cid:durableId="1616248910">
    <w:abstractNumId w:val="11"/>
  </w:num>
  <w:num w:numId="20" w16cid:durableId="1335961686">
    <w:abstractNumId w:val="14"/>
  </w:num>
  <w:num w:numId="21" w16cid:durableId="1332178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547AD"/>
    <w:rsid w:val="00571185"/>
    <w:rsid w:val="005824EE"/>
    <w:rsid w:val="00597B4B"/>
    <w:rsid w:val="005D01B0"/>
    <w:rsid w:val="00616595"/>
    <w:rsid w:val="006F501E"/>
    <w:rsid w:val="00710B6D"/>
    <w:rsid w:val="00797983"/>
    <w:rsid w:val="007E2890"/>
    <w:rsid w:val="007E43AB"/>
    <w:rsid w:val="00806649"/>
    <w:rsid w:val="008139D2"/>
    <w:rsid w:val="00892119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BC6446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tutorial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ml5css3.com.br?utm_source=chatgpt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7</Words>
  <Characters>3930</Characters>
  <Application>Microsoft Office Word</Application>
  <DocSecurity>0</DocSecurity>
  <Lines>122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JOSE DAVI ALVES DE MORAES</cp:lastModifiedBy>
  <cp:revision>6</cp:revision>
  <cp:lastPrinted>2022-09-18T23:34:00Z</cp:lastPrinted>
  <dcterms:created xsi:type="dcterms:W3CDTF">2024-01-27T12:23:00Z</dcterms:created>
  <dcterms:modified xsi:type="dcterms:W3CDTF">2025-10-29T00:16:00Z</dcterms:modified>
</cp:coreProperties>
</file>